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4001A6" w:rsidRDefault="00651660" w:rsidP="00651660">
      <w:pPr>
        <w:tabs>
          <w:tab w:val="left" w:pos="9180"/>
        </w:tabs>
      </w:pPr>
      <w:r>
        <w:tab/>
      </w:r>
      <w:bookmarkStart w:id="0" w:name="_GoBack"/>
      <w:bookmarkEnd w:id="0"/>
    </w:p>
    <w:p w:rsidR="00651660" w:rsidRPr="00651660" w:rsidRDefault="00F320EE" w:rsidP="0065166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381BC113" wp14:editId="1BCACAF3">
            <wp:simplePos x="0" y="0"/>
            <wp:positionH relativeFrom="column">
              <wp:posOffset>3039110</wp:posOffset>
            </wp:positionH>
            <wp:positionV relativeFrom="paragraph">
              <wp:posOffset>90170</wp:posOffset>
            </wp:positionV>
            <wp:extent cx="6953250" cy="3547745"/>
            <wp:effectExtent l="0" t="0" r="0" b="0"/>
            <wp:wrapTight wrapText="bothSides">
              <wp:wrapPolygon edited="0">
                <wp:start x="0" y="0"/>
                <wp:lineTo x="0" y="21457"/>
                <wp:lineTo x="21541" y="21457"/>
                <wp:lineTo x="21541" y="0"/>
                <wp:lineTo x="0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FF5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478872" wp14:editId="434A53A8">
                <wp:simplePos x="0" y="0"/>
                <wp:positionH relativeFrom="column">
                  <wp:posOffset>377190</wp:posOffset>
                </wp:positionH>
                <wp:positionV relativeFrom="paragraph">
                  <wp:posOffset>-95885</wp:posOffset>
                </wp:positionV>
                <wp:extent cx="1314450" cy="352425"/>
                <wp:effectExtent l="0" t="0" r="19050" b="28575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51660" w:rsidRPr="00FA298D" w:rsidRDefault="00270656" w:rsidP="00DE12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動物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管理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9" o:spid="_x0000_s1035" style="position:absolute;left:0;text-align:left;margin-left:29.7pt;margin-top:-7.55pt;width:103.5pt;height:27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" fillcolor="#daeef3 [664]" strokecolor="windowText" strokeweight=".25pt">
                <v:stroke dashstyle="3 1"/>
                <v:textbox>
                  <w:txbxContent>
                    <w:p w:rsidR="00651660" w:rsidRPr="00FA298D" w:rsidRDefault="00270656" w:rsidP="00DE12D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動物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管理エリア</w:t>
                      </w:r>
                    </w:p>
                  </w:txbxContent>
                </v:textbox>
              </v:roundrect>
            </w:pict>
          </mc:Fallback>
        </mc:AlternateContent>
      </w:r>
      <w:r w:rsidR="00667FF5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78307F" wp14:editId="3EE93128">
                <wp:simplePos x="0" y="0"/>
                <wp:positionH relativeFrom="column">
                  <wp:posOffset>11186795</wp:posOffset>
                </wp:positionH>
                <wp:positionV relativeFrom="paragraph">
                  <wp:posOffset>-41910</wp:posOffset>
                </wp:positionV>
                <wp:extent cx="1400175" cy="323850"/>
                <wp:effectExtent l="0" t="0" r="28575" b="1905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660" w:rsidRPr="00FA298D" w:rsidRDefault="00270656" w:rsidP="006516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動物</w:t>
                            </w:r>
                            <w:r w:rsidR="006A1AF7" w:rsidRPr="00FA29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学習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0" o:spid="_x0000_s1036" style="position:absolute;left:0;text-align:left;margin-left:880.85pt;margin-top:-3.3pt;width:110.2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" fillcolor="#fbd4b4 [1305]" strokecolor="black [3213]" strokeweight=".25pt">
                <v:textbox>
                  <w:txbxContent>
                    <w:p w:rsidR="00651660" w:rsidRPr="00FA298D" w:rsidRDefault="00270656" w:rsidP="006516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動物</w:t>
                      </w:r>
                      <w:r w:rsidR="006A1AF7" w:rsidRPr="00FA298D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学習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エリア</w:t>
                      </w:r>
                    </w:p>
                  </w:txbxContent>
                </v:textbox>
              </v:roundrect>
            </w:pict>
          </mc:Fallback>
        </mc:AlternateContent>
      </w:r>
      <w:r w:rsidR="00667FF5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0FAE24" wp14:editId="5B98500D">
                <wp:simplePos x="0" y="0"/>
                <wp:positionH relativeFrom="column">
                  <wp:posOffset>-356235</wp:posOffset>
                </wp:positionH>
                <wp:positionV relativeFrom="paragraph">
                  <wp:posOffset>196215</wp:posOffset>
                </wp:positionV>
                <wp:extent cx="3314700" cy="200025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00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E12D6" w:rsidRPr="00FA298D" w:rsidRDefault="00DE12D6" w:rsidP="0065166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保護</w:t>
                            </w:r>
                            <w:r w:rsidR="00D565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した動物の健康管理、飼養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管理を行うエリア</w:t>
                            </w:r>
                          </w:p>
                          <w:p w:rsidR="005C6132" w:rsidRDefault="00651660" w:rsidP="00DE12D6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2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１F：犬観察室（成犬・子</w:t>
                            </w:r>
                            <w:r w:rsidR="005C6132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犬等）、犬飼育室（譲渡成犬・子犬）、診察室、手術室、精密検査室</w:t>
                            </w:r>
                          </w:p>
                          <w:p w:rsidR="00651660" w:rsidRPr="00FA298D" w:rsidRDefault="00651660" w:rsidP="000409BF">
                            <w:pPr>
                              <w:spacing w:line="360" w:lineRule="exact"/>
                              <w:ind w:leftChars="200" w:left="360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2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措置室</w:t>
                            </w:r>
                            <w:r w:rsidR="009B0E9E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 xml:space="preserve">　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など</w:t>
                            </w:r>
                          </w:p>
                          <w:p w:rsidR="005C6132" w:rsidRDefault="00651660" w:rsidP="00DE12D6">
                            <w:pPr>
                              <w:spacing w:line="360" w:lineRule="exact"/>
                              <w:ind w:left="880" w:hangingChars="400" w:hanging="880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2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２F：猫観察室、譲渡猫飼育室、</w:t>
                            </w:r>
                            <w:r w:rsidR="005C6132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診察室</w:t>
                            </w:r>
                          </w:p>
                          <w:p w:rsidR="00651660" w:rsidRPr="00FA298D" w:rsidRDefault="00651660" w:rsidP="000409BF">
                            <w:pPr>
                              <w:spacing w:line="360" w:lineRule="exact"/>
                              <w:ind w:leftChars="300" w:left="540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2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その他動物飼</w:t>
                            </w:r>
                            <w:r w:rsidR="00555DD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 xml:space="preserve">育室　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など</w:t>
                            </w:r>
                          </w:p>
                          <w:p w:rsidR="00651660" w:rsidRPr="00FA298D" w:rsidRDefault="006D5780" w:rsidP="0065166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2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その他：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保護犬専用運動場（屋外屋根付き）</w:t>
                            </w:r>
                          </w:p>
                          <w:p w:rsidR="00651660" w:rsidRPr="00FA298D" w:rsidRDefault="00B54E35" w:rsidP="00064BD2">
                            <w:pPr>
                              <w:spacing w:line="36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傷病野生鳥獣保護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施設</w:t>
                            </w:r>
                            <w:r w:rsidR="00555DD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 xml:space="preserve">　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7" type="#_x0000_t202" style="position:absolute;left:0;text-align:left;margin-left:-28.05pt;margin-top:15.45pt;width:261pt;height:15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" fillcolor="#daeef3 [664]" strokeweight=".5pt">
                <v:stroke dashstyle="dash"/>
                <v:textbox>
                  <w:txbxContent>
                    <w:p w:rsidR="00DE12D6" w:rsidRPr="00FA298D" w:rsidRDefault="00DE12D6" w:rsidP="0065166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2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>保護</w:t>
                      </w:r>
                      <w:r w:rsidR="00D5653C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>した動物の健康管理、飼養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>管理を行うエリア</w:t>
                      </w:r>
                    </w:p>
                    <w:p w:rsidR="005C6132" w:rsidRDefault="00651660" w:rsidP="00DE12D6">
                      <w:pPr>
                        <w:spacing w:line="360" w:lineRule="exact"/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2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１F：犬観察室（成犬・子</w:t>
                      </w:r>
                      <w:r w:rsidR="005C6132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犬等）、犬飼育室（譲渡成犬・子犬）、診察室、手術室、精密検査室</w:t>
                      </w:r>
                    </w:p>
                    <w:p w:rsidR="00651660" w:rsidRPr="00FA298D" w:rsidRDefault="00651660" w:rsidP="000409BF">
                      <w:pPr>
                        <w:spacing w:line="360" w:lineRule="exact"/>
                        <w:ind w:leftChars="200" w:left="360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2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措置室</w:t>
                      </w:r>
                      <w:r w:rsidR="009B0E9E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 xml:space="preserve">　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など</w:t>
                      </w:r>
                    </w:p>
                    <w:p w:rsidR="005C6132" w:rsidRDefault="00651660" w:rsidP="00DE12D6">
                      <w:pPr>
                        <w:spacing w:line="360" w:lineRule="exact"/>
                        <w:ind w:left="880" w:hangingChars="400" w:hanging="880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2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２F：猫観察室、譲渡猫飼育室、</w:t>
                      </w:r>
                      <w:r w:rsidR="005C6132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診察室</w:t>
                      </w:r>
                    </w:p>
                    <w:p w:rsidR="00651660" w:rsidRPr="00FA298D" w:rsidRDefault="00651660" w:rsidP="000409BF">
                      <w:pPr>
                        <w:spacing w:line="360" w:lineRule="exact"/>
                        <w:ind w:leftChars="300" w:left="540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2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その他動物飼</w:t>
                      </w:r>
                      <w:r w:rsidR="00555DD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 xml:space="preserve">育室　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など</w:t>
                      </w:r>
                    </w:p>
                    <w:p w:rsidR="00651660" w:rsidRPr="00FA298D" w:rsidRDefault="006D5780" w:rsidP="0065166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2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その他：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保護犬専用運動場（屋外屋根付き）</w:t>
                      </w:r>
                    </w:p>
                    <w:p w:rsidR="00651660" w:rsidRPr="00FA298D" w:rsidRDefault="00B54E35" w:rsidP="00064BD2">
                      <w:pPr>
                        <w:spacing w:line="36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傷病野生鳥獣保護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施設</w:t>
                      </w:r>
                      <w:r w:rsidR="00555DD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 xml:space="preserve">　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667FF5">
        <w:rPr>
          <w:noProof/>
        </w:rPr>
        <w:drawing>
          <wp:anchor distT="0" distB="0" distL="114300" distR="114300" simplePos="0" relativeHeight="251843584" behindDoc="1" locked="0" layoutInCell="1" allowOverlap="1" wp14:anchorId="7D43ECAB" wp14:editId="31DB562E">
            <wp:simplePos x="0" y="0"/>
            <wp:positionH relativeFrom="column">
              <wp:posOffset>8835390</wp:posOffset>
            </wp:positionH>
            <wp:positionV relativeFrom="paragraph">
              <wp:posOffset>205740</wp:posOffset>
            </wp:positionV>
            <wp:extent cx="71437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1312" y="19200"/>
                <wp:lineTo x="21312" y="0"/>
                <wp:lineTo x="0" y="0"/>
              </wp:wrapPolygon>
            </wp:wrapTight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245" w:rsidRPr="00651660">
        <w:rPr>
          <w:noProof/>
        </w:rPr>
        <w:drawing>
          <wp:anchor distT="0" distB="0" distL="114300" distR="114300" simplePos="0" relativeHeight="251736064" behindDoc="0" locked="0" layoutInCell="1" allowOverlap="1" wp14:anchorId="4685F881" wp14:editId="1C9B45E1">
            <wp:simplePos x="0" y="0"/>
            <wp:positionH relativeFrom="column">
              <wp:posOffset>12585700</wp:posOffset>
            </wp:positionH>
            <wp:positionV relativeFrom="paragraph">
              <wp:posOffset>-651510</wp:posOffset>
            </wp:positionV>
            <wp:extent cx="1135380" cy="931545"/>
            <wp:effectExtent l="0" t="0" r="7620" b="1905"/>
            <wp:wrapTight wrapText="bothSides">
              <wp:wrapPolygon edited="0">
                <wp:start x="1450" y="0"/>
                <wp:lineTo x="0" y="883"/>
                <wp:lineTo x="0" y="20761"/>
                <wp:lineTo x="1450" y="21202"/>
                <wp:lineTo x="19933" y="21202"/>
                <wp:lineTo x="21383" y="20761"/>
                <wp:lineTo x="21383" y="883"/>
                <wp:lineTo x="19933" y="0"/>
                <wp:lineTo x="1450" y="0"/>
              </wp:wrapPolygon>
            </wp:wrapTight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719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BD2" w:rsidRPr="00651660">
        <w:rPr>
          <w:noProof/>
        </w:rPr>
        <w:drawing>
          <wp:anchor distT="0" distB="0" distL="114300" distR="114300" simplePos="0" relativeHeight="251737088" behindDoc="0" locked="0" layoutInCell="1" allowOverlap="1" wp14:anchorId="0BD49A7D" wp14:editId="76376767">
            <wp:simplePos x="0" y="0"/>
            <wp:positionH relativeFrom="column">
              <wp:posOffset>-629285</wp:posOffset>
            </wp:positionH>
            <wp:positionV relativeFrom="paragraph">
              <wp:posOffset>-758825</wp:posOffset>
            </wp:positionV>
            <wp:extent cx="1014095" cy="1217295"/>
            <wp:effectExtent l="228600" t="133350" r="224155" b="13525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E71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1759">
                      <a:off x="0" y="0"/>
                      <a:ext cx="1014095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3DC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86CAE3" wp14:editId="3C2232AB">
                <wp:simplePos x="0" y="0"/>
                <wp:positionH relativeFrom="column">
                  <wp:posOffset>2796540</wp:posOffset>
                </wp:positionH>
                <wp:positionV relativeFrom="paragraph">
                  <wp:posOffset>-651510</wp:posOffset>
                </wp:positionV>
                <wp:extent cx="7115175" cy="752475"/>
                <wp:effectExtent l="0" t="0" r="28575" b="28575"/>
                <wp:wrapNone/>
                <wp:docPr id="27" name="上リボ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752475"/>
                        </a:xfrm>
                        <a:prstGeom prst="ribbon2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3DC" w:rsidRPr="006353DC" w:rsidRDefault="006353DC" w:rsidP="006353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53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施　設　案　内</w:t>
                            </w:r>
                          </w:p>
                          <w:p w:rsidR="006353DC" w:rsidRDefault="006353DC" w:rsidP="006353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7" o:spid="_x0000_s1038" type="#_x0000_t54" style="position:absolute;left:0;text-align:left;margin-left:220.2pt;margin-top:-51.3pt;width:560.25pt;height:5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" adj=",18000" fillcolor="#d6e3bc [1302]" strokecolor="#d6e3bc [1302]" strokeweight="2pt">
                <v:textbox>
                  <w:txbxContent>
                    <w:p w:rsidR="006353DC" w:rsidRPr="006353DC" w:rsidRDefault="006353DC" w:rsidP="006353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53D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施　設　案　内</w:t>
                      </w:r>
                    </w:p>
                    <w:p w:rsidR="006353DC" w:rsidRDefault="006353DC" w:rsidP="006353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1660" w:rsidRPr="00651660" w:rsidRDefault="00090E00" w:rsidP="00651660">
      <w:pPr>
        <w:rPr>
          <w:rFonts w:ascii="HG丸ｺﾞｼｯｸM-PRO" w:eastAsia="HG丸ｺﾞｼｯｸM-PRO" w:hAnsi="HG丸ｺﾞｼｯｸM-PRO"/>
        </w:rPr>
      </w:pPr>
      <w:r w:rsidRPr="0065166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FE998D" wp14:editId="70555803">
                <wp:simplePos x="0" y="0"/>
                <wp:positionH relativeFrom="column">
                  <wp:posOffset>10368915</wp:posOffset>
                </wp:positionH>
                <wp:positionV relativeFrom="paragraph">
                  <wp:posOffset>24765</wp:posOffset>
                </wp:positionV>
                <wp:extent cx="3136900" cy="1524000"/>
                <wp:effectExtent l="0" t="0" r="2540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152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660" w:rsidRPr="00FA298D" w:rsidRDefault="00651660" w:rsidP="0065166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動物とのふれあいなどを通して動物について考えてもらうエリア</w:t>
                            </w:r>
                          </w:p>
                          <w:p w:rsidR="00651660" w:rsidRPr="00FA298D" w:rsidRDefault="00651660" w:rsidP="0065166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2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１F：事務室</w:t>
                            </w:r>
                            <w:r w:rsidR="006A1AF7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、啓発展示コーナー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、</w:t>
                            </w:r>
                            <w:r w:rsidR="006A1AF7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相談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室</w:t>
                            </w:r>
                          </w:p>
                          <w:p w:rsidR="00651660" w:rsidRPr="00FA298D" w:rsidRDefault="00651660" w:rsidP="00DE12D6">
                            <w:pPr>
                              <w:spacing w:line="36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2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ふれあいコーナー</w:t>
                            </w:r>
                            <w:r w:rsidR="00555DD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 xml:space="preserve">　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など</w:t>
                            </w:r>
                          </w:p>
                          <w:p w:rsidR="00651660" w:rsidRPr="00FA298D" w:rsidRDefault="00651660" w:rsidP="0065166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2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２F：会議室、猫の室内飼育体験室</w:t>
                            </w:r>
                            <w:r w:rsidR="00555DD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 xml:space="preserve">　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など</w:t>
                            </w:r>
                          </w:p>
                          <w:p w:rsidR="00651660" w:rsidRPr="00FA298D" w:rsidRDefault="00651660" w:rsidP="0065166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2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その他</w:t>
                            </w:r>
                            <w:r w:rsidR="006D5780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：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2"/>
                              </w:rPr>
                              <w:t>多目的広場（屋外）</w:t>
                            </w:r>
                          </w:p>
                          <w:p w:rsidR="00651660" w:rsidRPr="00FA298D" w:rsidRDefault="00651660" w:rsidP="00651660">
                            <w:pPr>
                              <w:spacing w:line="360" w:lineRule="exact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FA298D">
                              <w:rPr>
                                <w:rFonts w:hint="eastAsia"/>
                                <w:color w:val="595959" w:themeColor="text1" w:themeTint="A6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9" type="#_x0000_t202" style="position:absolute;left:0;text-align:left;margin-left:816.45pt;margin-top:1.95pt;width:247pt;height:12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" fillcolor="#fbd4b4 [1305]" strokeweight=".5pt">
                <v:stroke linestyle="thinThin"/>
                <v:textbox>
                  <w:txbxContent>
                    <w:p w:rsidR="00651660" w:rsidRPr="00FA298D" w:rsidRDefault="00651660" w:rsidP="0065166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2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2"/>
                        </w:rPr>
                        <w:t>動物とのふれあいなどを通して動物について考えてもらうエリア</w:t>
                      </w:r>
                    </w:p>
                    <w:p w:rsidR="00651660" w:rsidRPr="00FA298D" w:rsidRDefault="00651660" w:rsidP="0065166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2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１F：事務室</w:t>
                      </w:r>
                      <w:r w:rsidR="006A1AF7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、啓発展示コーナー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、</w:t>
                      </w:r>
                      <w:r w:rsidR="006A1AF7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相談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室</w:t>
                      </w:r>
                    </w:p>
                    <w:p w:rsidR="00651660" w:rsidRPr="00FA298D" w:rsidRDefault="00651660" w:rsidP="00DE12D6">
                      <w:pPr>
                        <w:spacing w:line="36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2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ふれあいコーナー</w:t>
                      </w:r>
                      <w:r w:rsidR="00555DD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 xml:space="preserve">　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など</w:t>
                      </w:r>
                    </w:p>
                    <w:p w:rsidR="00651660" w:rsidRPr="00FA298D" w:rsidRDefault="00651660" w:rsidP="0065166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2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２F：会議室、猫の室内飼育体験室</w:t>
                      </w:r>
                      <w:r w:rsidR="00555DD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 xml:space="preserve">　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など</w:t>
                      </w:r>
                    </w:p>
                    <w:p w:rsidR="00651660" w:rsidRPr="00FA298D" w:rsidRDefault="00651660" w:rsidP="0065166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2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その他</w:t>
                      </w:r>
                      <w:r w:rsidR="006D5780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：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2"/>
                        </w:rPr>
                        <w:t>多目的広場（屋外）</w:t>
                      </w:r>
                    </w:p>
                    <w:p w:rsidR="00651660" w:rsidRPr="00FA298D" w:rsidRDefault="00651660" w:rsidP="00651660">
                      <w:pPr>
                        <w:spacing w:line="360" w:lineRule="exact"/>
                        <w:rPr>
                          <w:color w:val="595959" w:themeColor="text1" w:themeTint="A6"/>
                          <w:sz w:val="22"/>
                        </w:rPr>
                      </w:pPr>
                      <w:r w:rsidRPr="00FA298D">
                        <w:rPr>
                          <w:rFonts w:hint="eastAsia"/>
                          <w:color w:val="595959" w:themeColor="text1" w:themeTint="A6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51660" w:rsidRPr="00651660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651660" w:rsidRPr="00651660" w:rsidRDefault="00FF0DC2" w:rsidP="00651660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1E6839" wp14:editId="4A911338">
                <wp:simplePos x="0" y="0"/>
                <wp:positionH relativeFrom="column">
                  <wp:posOffset>6050915</wp:posOffset>
                </wp:positionH>
                <wp:positionV relativeFrom="paragraph">
                  <wp:posOffset>167640</wp:posOffset>
                </wp:positionV>
                <wp:extent cx="45719" cy="152400"/>
                <wp:effectExtent l="0" t="0" r="0" b="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9" o:spid="_x0000_s1026" style="position:absolute;left:0;text-align:left;margin-left:476.45pt;margin-top:13.2pt;width:3.6pt;height:12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" fillcolor="white [3212]" stroked="f" strokeweight="2pt"/>
            </w:pict>
          </mc:Fallback>
        </mc:AlternateContent>
      </w:r>
      <w:r w:rsidR="004613AF">
        <w:rPr>
          <w:rFonts w:ascii="HGS創英角ﾎﾟｯﾌﾟ体" w:eastAsia="HGS創英角ﾎﾟｯﾌﾟ体" w:hAnsi="HGS創英角ﾎﾟｯﾌﾟ体"/>
          <w:b/>
          <w:noProof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3A9B343E" wp14:editId="6F3013C0">
            <wp:simplePos x="0" y="0"/>
            <wp:positionH relativeFrom="column">
              <wp:posOffset>3463290</wp:posOffset>
            </wp:positionH>
            <wp:positionV relativeFrom="paragraph">
              <wp:posOffset>167640</wp:posOffset>
            </wp:positionV>
            <wp:extent cx="638175" cy="504825"/>
            <wp:effectExtent l="0" t="0" r="9525" b="952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60" w:rsidRPr="00651660">
        <w:tab/>
      </w:r>
    </w:p>
    <w:p w:rsidR="00651660" w:rsidRPr="00651660" w:rsidRDefault="00872233" w:rsidP="00651660">
      <w:pPr>
        <w:tabs>
          <w:tab w:val="left" w:pos="1035"/>
          <w:tab w:val="left" w:pos="9780"/>
        </w:tabs>
        <w:rPr>
          <w:rFonts w:ascii="HGS創英角ﾎﾟｯﾌﾟ体" w:eastAsia="HGS創英角ﾎﾟｯﾌﾟ体" w:hAnsi="HGS創英角ﾎﾟｯﾌﾟ体"/>
          <w:b/>
          <w:sz w:val="40"/>
          <w:szCs w:val="40"/>
        </w:rPr>
      </w:pPr>
      <w:r w:rsidRPr="0065166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04E589" wp14:editId="75E68FC2">
                <wp:simplePos x="0" y="0"/>
                <wp:positionH relativeFrom="column">
                  <wp:posOffset>9178290</wp:posOffset>
                </wp:positionH>
                <wp:positionV relativeFrom="paragraph">
                  <wp:posOffset>443865</wp:posOffset>
                </wp:positionV>
                <wp:extent cx="2751455" cy="1189990"/>
                <wp:effectExtent l="38100" t="38100" r="29845" b="29210"/>
                <wp:wrapNone/>
                <wp:docPr id="43" name="直線矢印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51455" cy="1189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3" o:spid="_x0000_s1026" type="#_x0000_t32" style="position:absolute;left:0;text-align:left;margin-left:722.7pt;margin-top:34.95pt;width:216.65pt;height:93.7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" strokecolor="#a5a5a5 [2092]">
                <v:stroke dashstyle="3 1" endarrow="oval"/>
              </v:shape>
            </w:pict>
          </mc:Fallback>
        </mc:AlternateContent>
      </w:r>
      <w:r w:rsidR="00651660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260143" wp14:editId="320B1D84">
                <wp:simplePos x="0" y="0"/>
                <wp:positionH relativeFrom="column">
                  <wp:posOffset>5944235</wp:posOffset>
                </wp:positionH>
                <wp:positionV relativeFrom="paragraph">
                  <wp:posOffset>3136900</wp:posOffset>
                </wp:positionV>
                <wp:extent cx="647700" cy="0"/>
                <wp:effectExtent l="0" t="38100" r="0" b="3810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8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05pt,247pt" to="519.0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" strokecolor="window" strokeweight="6pt"/>
            </w:pict>
          </mc:Fallback>
        </mc:AlternateContent>
      </w:r>
    </w:p>
    <w:p w:rsidR="00651660" w:rsidRDefault="00400EC0" w:rsidP="00651660">
      <w:pPr>
        <w:tabs>
          <w:tab w:val="left" w:pos="9180"/>
        </w:tabs>
      </w:pPr>
      <w:r w:rsidRPr="0065166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DE91AA" wp14:editId="57870B3C">
                <wp:simplePos x="0" y="0"/>
                <wp:positionH relativeFrom="column">
                  <wp:posOffset>5711190</wp:posOffset>
                </wp:positionH>
                <wp:positionV relativeFrom="paragraph">
                  <wp:posOffset>177165</wp:posOffset>
                </wp:positionV>
                <wp:extent cx="457200" cy="647700"/>
                <wp:effectExtent l="0" t="38100" r="57150" b="19050"/>
                <wp:wrapNone/>
                <wp:docPr id="88" name="直線矢印コネクタ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88" o:spid="_x0000_s1026" type="#_x0000_t32" style="position:absolute;left:0;text-align:left;margin-left:449.7pt;margin-top:13.95pt;width:36pt;height:51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" strokecolor="#a6a6a6">
                <v:stroke dashstyle="3 1" endarrow="oval"/>
              </v:shape>
            </w:pict>
          </mc:Fallback>
        </mc:AlternateContent>
      </w:r>
      <w:r w:rsidR="004613AF" w:rsidRPr="0065166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7D1AC7" wp14:editId="5C7933EF">
                <wp:simplePos x="0" y="0"/>
                <wp:positionH relativeFrom="column">
                  <wp:posOffset>5711190</wp:posOffset>
                </wp:positionH>
                <wp:positionV relativeFrom="paragraph">
                  <wp:posOffset>53340</wp:posOffset>
                </wp:positionV>
                <wp:extent cx="1533525" cy="771525"/>
                <wp:effectExtent l="0" t="38100" r="47625" b="28575"/>
                <wp:wrapNone/>
                <wp:docPr id="84" name="直線矢印コネクタ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352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84" o:spid="_x0000_s1026" type="#_x0000_t32" style="position:absolute;left:0;text-align:left;margin-left:449.7pt;margin-top:4.2pt;width:120.75pt;height:60.7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" strokecolor="#a6a6a6">
                <v:stroke dashstyle="3 1" endarrow="oval"/>
              </v:shape>
            </w:pict>
          </mc:Fallback>
        </mc:AlternateContent>
      </w:r>
    </w:p>
    <w:p w:rsidR="00651660" w:rsidRPr="00651660" w:rsidRDefault="00B54E35" w:rsidP="00651660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596265</wp:posOffset>
            </wp:positionV>
            <wp:extent cx="2085975" cy="1304925"/>
            <wp:effectExtent l="0" t="0" r="9525" b="952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EC0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CA4A64" wp14:editId="5B94ADC0">
                <wp:simplePos x="0" y="0"/>
                <wp:positionH relativeFrom="column">
                  <wp:posOffset>3958590</wp:posOffset>
                </wp:positionH>
                <wp:positionV relativeFrom="paragraph">
                  <wp:posOffset>4577715</wp:posOffset>
                </wp:positionV>
                <wp:extent cx="561975" cy="466725"/>
                <wp:effectExtent l="0" t="0" r="47625" b="47625"/>
                <wp:wrapNone/>
                <wp:docPr id="52" name="直線矢印コネクタ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2" o:spid="_x0000_s1026" type="#_x0000_t32" style="position:absolute;left:0;text-align:left;margin-left:311.7pt;margin-top:360.45pt;width:44.25pt;height:3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" strokecolor="#a5a5a5 [2092]">
                <v:stroke dashstyle="3 1" endarrow="oval"/>
              </v:shape>
            </w:pict>
          </mc:Fallback>
        </mc:AlternateContent>
      </w:r>
      <w:r w:rsidR="00400EC0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DA8D44" wp14:editId="686A66D5">
                <wp:simplePos x="0" y="0"/>
                <wp:positionH relativeFrom="column">
                  <wp:posOffset>1196340</wp:posOffset>
                </wp:positionH>
                <wp:positionV relativeFrom="paragraph">
                  <wp:posOffset>4463415</wp:posOffset>
                </wp:positionV>
                <wp:extent cx="5114925" cy="180975"/>
                <wp:effectExtent l="0" t="0" r="47625" b="47625"/>
                <wp:wrapNone/>
                <wp:docPr id="48" name="直線矢印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8" o:spid="_x0000_s1026" type="#_x0000_t32" style="position:absolute;left:0;text-align:left;margin-left:94.2pt;margin-top:351.45pt;width:402.75pt;height:1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" strokecolor="#a5a5a5 [2092]">
                <v:stroke dashstyle="3 1" endarrow="oval"/>
              </v:shape>
            </w:pict>
          </mc:Fallback>
        </mc:AlternateContent>
      </w:r>
      <w:r w:rsidR="00F368C7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8A889A" wp14:editId="17A73F62">
                <wp:simplePos x="0" y="0"/>
                <wp:positionH relativeFrom="column">
                  <wp:posOffset>2310765</wp:posOffset>
                </wp:positionH>
                <wp:positionV relativeFrom="paragraph">
                  <wp:posOffset>405765</wp:posOffset>
                </wp:positionV>
                <wp:extent cx="4391025" cy="876300"/>
                <wp:effectExtent l="0" t="38100" r="47625" b="19050"/>
                <wp:wrapNone/>
                <wp:docPr id="40" name="直線矢印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91025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0" o:spid="_x0000_s1026" type="#_x0000_t32" style="position:absolute;left:0;text-align:left;margin-left:181.95pt;margin-top:31.95pt;width:345.75pt;height:69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" strokecolor="#a5a5a5 [2092]">
                <v:stroke dashstyle="3 1" endarrow="oval"/>
              </v:shape>
            </w:pict>
          </mc:Fallback>
        </mc:AlternateContent>
      </w:r>
      <w:r w:rsidR="00F368C7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37585E" wp14:editId="1445B663">
                <wp:simplePos x="0" y="0"/>
                <wp:positionH relativeFrom="column">
                  <wp:posOffset>453390</wp:posOffset>
                </wp:positionH>
                <wp:positionV relativeFrom="paragraph">
                  <wp:posOffset>1215390</wp:posOffset>
                </wp:positionV>
                <wp:extent cx="1857375" cy="80962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09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</w:t>
                            </w:r>
                            <w:r w:rsidR="00504DFF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観察室及び飼育室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651660" w:rsidRPr="00FA298D" w:rsidRDefault="00633084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観察中の猫、譲渡対象の猫、</w:t>
                            </w:r>
                          </w:p>
                          <w:p w:rsidR="000906C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その他（うさぎ、小鳥など）</w:t>
                            </w:r>
                          </w:p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の小動物を個別飼育します。</w:t>
                            </w:r>
                          </w:p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0" type="#_x0000_t202" style="position:absolute;left:0;text-align:left;margin-left:35.7pt;margin-top:95.7pt;width:146.25pt;height:6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" fillcolor="#daeef3 [664]" strokeweight=".5pt">
                <v:stroke dashstyle="dash"/>
                <v:textbox>
                  <w:txbxContent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</w:t>
                      </w:r>
                      <w:r w:rsidR="00504DFF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観察室及び飼育室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】</w:t>
                      </w:r>
                    </w:p>
                    <w:p w:rsidR="00651660" w:rsidRPr="00FA298D" w:rsidRDefault="00633084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観察中の猫、譲渡対象の猫、</w:t>
                      </w:r>
                    </w:p>
                    <w:p w:rsidR="000906C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その他（うさぎ、小鳥など）</w:t>
                      </w:r>
                    </w:p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の小動物を個別飼育します。</w:t>
                      </w:r>
                    </w:p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19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72BC32" wp14:editId="39AAA7E6">
                <wp:simplePos x="0" y="0"/>
                <wp:positionH relativeFrom="column">
                  <wp:posOffset>8663939</wp:posOffset>
                </wp:positionH>
                <wp:positionV relativeFrom="paragraph">
                  <wp:posOffset>4644390</wp:posOffset>
                </wp:positionV>
                <wp:extent cx="885825" cy="257175"/>
                <wp:effectExtent l="0" t="0" r="9525" b="952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left:0;text-align:left;margin-left:682.2pt;margin-top:365.7pt;width:69.75pt;height:2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" fillcolor="white [3212]" stroked="f" strokeweight="2pt"/>
            </w:pict>
          </mc:Fallback>
        </mc:AlternateContent>
      </w:r>
      <w:r w:rsidR="00AE3DFA">
        <w:rPr>
          <w:noProof/>
        </w:rPr>
        <w:drawing>
          <wp:anchor distT="0" distB="0" distL="114300" distR="114300" simplePos="0" relativeHeight="251844608" behindDoc="0" locked="0" layoutInCell="1" allowOverlap="1" wp14:anchorId="62F8054F" wp14:editId="5FF090F9">
            <wp:simplePos x="0" y="0"/>
            <wp:positionH relativeFrom="column">
              <wp:posOffset>8711565</wp:posOffset>
            </wp:positionH>
            <wp:positionV relativeFrom="paragraph">
              <wp:posOffset>2596515</wp:posOffset>
            </wp:positionV>
            <wp:extent cx="714375" cy="180975"/>
            <wp:effectExtent l="0" t="0" r="9525" b="952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FA">
        <w:rPr>
          <w:noProof/>
        </w:rPr>
        <w:drawing>
          <wp:anchor distT="0" distB="0" distL="114300" distR="114300" simplePos="0" relativeHeight="251849728" behindDoc="1" locked="0" layoutInCell="1" allowOverlap="1" wp14:anchorId="2AF6822A" wp14:editId="4DEC59B4">
            <wp:simplePos x="0" y="0"/>
            <wp:positionH relativeFrom="column">
              <wp:posOffset>3139440</wp:posOffset>
            </wp:positionH>
            <wp:positionV relativeFrom="paragraph">
              <wp:posOffset>2506980</wp:posOffset>
            </wp:positionV>
            <wp:extent cx="6457950" cy="3395980"/>
            <wp:effectExtent l="0" t="0" r="0" b="0"/>
            <wp:wrapTight wrapText="bothSides">
              <wp:wrapPolygon edited="0">
                <wp:start x="0" y="0"/>
                <wp:lineTo x="0" y="21447"/>
                <wp:lineTo x="21536" y="21447"/>
                <wp:lineTo x="21536" y="0"/>
                <wp:lineTo x="0" y="0"/>
              </wp:wrapPolygon>
            </wp:wrapTight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8DF">
        <w:rPr>
          <w:noProof/>
        </w:rPr>
        <w:drawing>
          <wp:anchor distT="0" distB="0" distL="114300" distR="114300" simplePos="0" relativeHeight="251846656" behindDoc="1" locked="0" layoutInCell="1" allowOverlap="1" wp14:anchorId="7F3A1D10" wp14:editId="7379E45F">
            <wp:simplePos x="0" y="0"/>
            <wp:positionH relativeFrom="column">
              <wp:posOffset>2310765</wp:posOffset>
            </wp:positionH>
            <wp:positionV relativeFrom="paragraph">
              <wp:posOffset>4634865</wp:posOffset>
            </wp:positionV>
            <wp:extent cx="733425" cy="1001395"/>
            <wp:effectExtent l="0" t="0" r="9525" b="8255"/>
            <wp:wrapTight wrapText="bothSides">
              <wp:wrapPolygon edited="0">
                <wp:start x="0" y="0"/>
                <wp:lineTo x="0" y="21367"/>
                <wp:lineTo x="21319" y="21367"/>
                <wp:lineTo x="21319" y="0"/>
                <wp:lineTo x="0" y="0"/>
              </wp:wrapPolygon>
            </wp:wrapTight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B9" w:rsidRPr="0065166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3B1091" wp14:editId="42F74E7C">
                <wp:simplePos x="0" y="0"/>
                <wp:positionH relativeFrom="column">
                  <wp:posOffset>1929765</wp:posOffset>
                </wp:positionH>
                <wp:positionV relativeFrom="paragraph">
                  <wp:posOffset>4958715</wp:posOffset>
                </wp:positionV>
                <wp:extent cx="1533525" cy="419100"/>
                <wp:effectExtent l="0" t="38100" r="47625" b="19050"/>
                <wp:wrapNone/>
                <wp:docPr id="50" name="直線矢印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35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0" o:spid="_x0000_s1026" type="#_x0000_t32" style="position:absolute;left:0;text-align:left;margin-left:151.95pt;margin-top:390.45pt;width:120.75pt;height:33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" strokecolor="#a6a6a6">
                <v:stroke dashstyle="3 1" endarrow="oval"/>
              </v:shape>
            </w:pict>
          </mc:Fallback>
        </mc:AlternateContent>
      </w:r>
      <w:r w:rsidR="00624A47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8AD3A6" wp14:editId="7CE650A8">
                <wp:simplePos x="0" y="0"/>
                <wp:positionH relativeFrom="column">
                  <wp:posOffset>10711815</wp:posOffset>
                </wp:positionH>
                <wp:positionV relativeFrom="paragraph">
                  <wp:posOffset>5577840</wp:posOffset>
                </wp:positionV>
                <wp:extent cx="1150620" cy="551815"/>
                <wp:effectExtent l="38100" t="38100" r="30480" b="19685"/>
                <wp:wrapNone/>
                <wp:docPr id="36" name="直線矢印コネク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0620" cy="55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6" o:spid="_x0000_s1026" type="#_x0000_t32" style="position:absolute;left:0;text-align:left;margin-left:843.45pt;margin-top:439.2pt;width:90.6pt;height:43.4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" strokecolor="#a5a5a5 [2092]">
                <v:stroke dashstyle="3 1" endarrow="oval"/>
              </v:shape>
            </w:pict>
          </mc:Fallback>
        </mc:AlternateContent>
      </w:r>
      <w:r w:rsidR="001C510D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B13691" wp14:editId="6B872420">
                <wp:simplePos x="0" y="0"/>
                <wp:positionH relativeFrom="column">
                  <wp:posOffset>281940</wp:posOffset>
                </wp:positionH>
                <wp:positionV relativeFrom="paragraph">
                  <wp:posOffset>4958715</wp:posOffset>
                </wp:positionV>
                <wp:extent cx="2066925" cy="1990090"/>
                <wp:effectExtent l="0" t="38100" r="47625" b="2921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6925" cy="199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3" o:spid="_x0000_s1026" type="#_x0000_t32" style="position:absolute;left:0;text-align:left;margin-left:22.2pt;margin-top:390.45pt;width:162.75pt;height:156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" strokecolor="#a5a5a5 [2092]">
                <v:stroke dashstyle="3 1" endarrow="oval"/>
              </v:shape>
            </w:pict>
          </mc:Fallback>
        </mc:AlternateContent>
      </w:r>
      <w:r w:rsidR="00667FF5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81DC75" wp14:editId="22F33FA9">
                <wp:simplePos x="0" y="0"/>
                <wp:positionH relativeFrom="column">
                  <wp:posOffset>9178290</wp:posOffset>
                </wp:positionH>
                <wp:positionV relativeFrom="paragraph">
                  <wp:posOffset>3653790</wp:posOffset>
                </wp:positionV>
                <wp:extent cx="2085340" cy="247650"/>
                <wp:effectExtent l="38100" t="38100" r="29210" b="19050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534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28" o:spid="_x0000_s1026" type="#_x0000_t32" style="position:absolute;left:0;text-align:left;margin-left:722.7pt;margin-top:287.7pt;width:164.2pt;height:19.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" strokecolor="#a5a5a5 [2092]">
                <v:stroke dashstyle="3 1" endarrow="oval"/>
              </v:shape>
            </w:pict>
          </mc:Fallback>
        </mc:AlternateContent>
      </w:r>
      <w:r w:rsidR="00667FF5">
        <w:rPr>
          <w:noProof/>
        </w:rPr>
        <w:drawing>
          <wp:anchor distT="0" distB="0" distL="114300" distR="114300" simplePos="0" relativeHeight="251816960" behindDoc="0" locked="0" layoutInCell="1" allowOverlap="1" wp14:anchorId="68DDF0FC" wp14:editId="2572F566">
            <wp:simplePos x="0" y="0"/>
            <wp:positionH relativeFrom="column">
              <wp:posOffset>8128635</wp:posOffset>
            </wp:positionH>
            <wp:positionV relativeFrom="paragraph">
              <wp:posOffset>5377815</wp:posOffset>
            </wp:positionV>
            <wp:extent cx="1783715" cy="1250950"/>
            <wp:effectExtent l="0" t="0" r="6985" b="635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25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33" w:rsidRPr="0065166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3D1B94" wp14:editId="3157C838">
                <wp:simplePos x="0" y="0"/>
                <wp:positionH relativeFrom="column">
                  <wp:posOffset>1196340</wp:posOffset>
                </wp:positionH>
                <wp:positionV relativeFrom="paragraph">
                  <wp:posOffset>2244090</wp:posOffset>
                </wp:positionV>
                <wp:extent cx="3400425" cy="1733550"/>
                <wp:effectExtent l="0" t="0" r="47625" b="57150"/>
                <wp:wrapNone/>
                <wp:docPr id="53" name="直線矢印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3" o:spid="_x0000_s1026" type="#_x0000_t32" style="position:absolute;left:0;text-align:left;margin-left:94.2pt;margin-top:176.7pt;width:267.75pt;height:13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" strokecolor="#a5a5a5 [2092]">
                <v:stroke dashstyle="3 1" endarrow="oval"/>
              </v:shape>
            </w:pict>
          </mc:Fallback>
        </mc:AlternateContent>
      </w:r>
      <w:r w:rsidR="00872233">
        <w:rPr>
          <w:noProof/>
        </w:rPr>
        <w:drawing>
          <wp:anchor distT="0" distB="0" distL="114300" distR="114300" simplePos="0" relativeHeight="251815936" behindDoc="0" locked="0" layoutInCell="1" allowOverlap="1" wp14:anchorId="0FA8E2D0" wp14:editId="5D121090">
            <wp:simplePos x="0" y="0"/>
            <wp:positionH relativeFrom="column">
              <wp:posOffset>10111740</wp:posOffset>
            </wp:positionH>
            <wp:positionV relativeFrom="paragraph">
              <wp:posOffset>2053823</wp:posOffset>
            </wp:positionV>
            <wp:extent cx="1266825" cy="1390418"/>
            <wp:effectExtent l="0" t="0" r="0" b="63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90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33">
        <w:rPr>
          <w:noProof/>
        </w:rPr>
        <w:drawing>
          <wp:anchor distT="0" distB="0" distL="114300" distR="114300" simplePos="0" relativeHeight="251842560" behindDoc="0" locked="0" layoutInCell="1" allowOverlap="1" wp14:anchorId="19125DB3" wp14:editId="70A15964">
            <wp:simplePos x="0" y="0"/>
            <wp:positionH relativeFrom="column">
              <wp:posOffset>9616440</wp:posOffset>
            </wp:positionH>
            <wp:positionV relativeFrom="paragraph">
              <wp:posOffset>3796665</wp:posOffset>
            </wp:positionV>
            <wp:extent cx="1602740" cy="110490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33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EF4876" wp14:editId="0EBBCFE1">
                <wp:simplePos x="0" y="0"/>
                <wp:positionH relativeFrom="column">
                  <wp:posOffset>8349615</wp:posOffset>
                </wp:positionH>
                <wp:positionV relativeFrom="paragraph">
                  <wp:posOffset>3796665</wp:posOffset>
                </wp:positionV>
                <wp:extent cx="3856990" cy="1333500"/>
                <wp:effectExtent l="38100" t="38100" r="29210" b="19050"/>
                <wp:wrapNone/>
                <wp:docPr id="61" name="直線矢印コネクタ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5699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1" o:spid="_x0000_s1026" type="#_x0000_t32" style="position:absolute;left:0;text-align:left;margin-left:657.45pt;margin-top:298.95pt;width:303.7pt;height:10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" strokecolor="#a5a5a5 [2092]">
                <v:stroke dashstyle="3 1" endarrow="oval"/>
              </v:shape>
            </w:pict>
          </mc:Fallback>
        </mc:AlternateContent>
      </w:r>
      <w:r w:rsidR="00872233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22ABB3" wp14:editId="0B21DE61">
                <wp:simplePos x="0" y="0"/>
                <wp:positionH relativeFrom="column">
                  <wp:posOffset>11280140</wp:posOffset>
                </wp:positionH>
                <wp:positionV relativeFrom="paragraph">
                  <wp:posOffset>3796665</wp:posOffset>
                </wp:positionV>
                <wp:extent cx="2438400" cy="7810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660" w:rsidRPr="00FA298D" w:rsidRDefault="00651660" w:rsidP="00C75BD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エントランス</w:t>
                            </w:r>
                            <w:r w:rsidR="0022580A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及び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啓発展示コーナー】</w:t>
                            </w:r>
                          </w:p>
                          <w:p w:rsidR="001253B4" w:rsidRDefault="001253B4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各種イベントや</w:t>
                            </w:r>
                            <w:r w:rsidR="0022580A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譲渡関連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の案内</w:t>
                            </w:r>
                          </w:p>
                          <w:p w:rsidR="00651660" w:rsidRPr="00FA298D" w:rsidRDefault="001253B4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また、</w:t>
                            </w:r>
                            <w:r w:rsidR="0022580A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動物関連図書</w:t>
                            </w:r>
                            <w:r w:rsidR="009573A6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の閲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やDVD視聴</w:t>
                            </w:r>
                            <w:r w:rsidR="009573A6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が</w:t>
                            </w:r>
                            <w:r w:rsidR="009573A6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自由にでき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1" type="#_x0000_t202" style="position:absolute;left:0;text-align:left;margin-left:888.2pt;margin-top:298.95pt;width:192pt;height:6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" fillcolor="#fbd4b4 [1305]" strokeweight=".5pt">
                <v:textbox>
                  <w:txbxContent>
                    <w:p w:rsidR="00651660" w:rsidRPr="00FA298D" w:rsidRDefault="00651660" w:rsidP="00C75BD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エントランス</w:t>
                      </w:r>
                      <w:r w:rsidR="0022580A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及び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啓発展示コーナー】</w:t>
                      </w:r>
                    </w:p>
                    <w:p w:rsidR="001253B4" w:rsidRDefault="001253B4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各種イベントや</w:t>
                      </w:r>
                      <w:r w:rsidR="0022580A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譲渡関連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の案内</w:t>
                      </w:r>
                    </w:p>
                    <w:p w:rsidR="00651660" w:rsidRPr="00FA298D" w:rsidRDefault="001253B4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また、</w:t>
                      </w:r>
                      <w:r w:rsidR="0022580A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動物関連図書</w:t>
                      </w:r>
                      <w:r w:rsidR="009573A6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の閲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やDVD視聴</w:t>
                      </w:r>
                      <w:r w:rsidR="009573A6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が</w:t>
                      </w:r>
                      <w:r w:rsidR="009573A6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自由にでき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872233" w:rsidRPr="0065166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9136" behindDoc="0" locked="0" layoutInCell="1" allowOverlap="1" wp14:anchorId="2D5CD561" wp14:editId="5D72AF2C">
            <wp:simplePos x="0" y="0"/>
            <wp:positionH relativeFrom="column">
              <wp:posOffset>9864090</wp:posOffset>
            </wp:positionH>
            <wp:positionV relativeFrom="paragraph">
              <wp:posOffset>5196840</wp:posOffset>
            </wp:positionV>
            <wp:extent cx="1935505" cy="704850"/>
            <wp:effectExtent l="0" t="0" r="762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482B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749" cy="707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33">
        <w:rPr>
          <w:noProof/>
        </w:rPr>
        <w:drawing>
          <wp:anchor distT="0" distB="0" distL="114300" distR="114300" simplePos="0" relativeHeight="251841536" behindDoc="0" locked="0" layoutInCell="1" allowOverlap="1" wp14:anchorId="13B70906" wp14:editId="6FE1DD14">
            <wp:simplePos x="0" y="0"/>
            <wp:positionH relativeFrom="column">
              <wp:posOffset>7749540</wp:posOffset>
            </wp:positionH>
            <wp:positionV relativeFrom="paragraph">
              <wp:posOffset>949325</wp:posOffset>
            </wp:positionV>
            <wp:extent cx="2114550" cy="1566668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66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59B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B476B" wp14:editId="4B1FB727">
                <wp:simplePos x="0" y="0"/>
                <wp:positionH relativeFrom="column">
                  <wp:posOffset>6168390</wp:posOffset>
                </wp:positionH>
                <wp:positionV relativeFrom="paragraph">
                  <wp:posOffset>5377815</wp:posOffset>
                </wp:positionV>
                <wp:extent cx="1076325" cy="1676400"/>
                <wp:effectExtent l="0" t="38100" r="47625" b="19050"/>
                <wp:wrapNone/>
                <wp:docPr id="64" name="直線矢印コネク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4" o:spid="_x0000_s1026" type="#_x0000_t32" style="position:absolute;left:0;text-align:left;margin-left:485.7pt;margin-top:423.45pt;width:84.75pt;height:132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" strokecolor="#a5a5a5 [2092]">
                <v:stroke dashstyle="3 1" endarrow="oval"/>
              </v:shape>
            </w:pict>
          </mc:Fallback>
        </mc:AlternateContent>
      </w:r>
      <w:r w:rsidR="001D7DDF">
        <w:rPr>
          <w:noProof/>
        </w:rPr>
        <w:drawing>
          <wp:anchor distT="0" distB="0" distL="114300" distR="114300" simplePos="0" relativeHeight="251839488" behindDoc="0" locked="0" layoutInCell="1" allowOverlap="1" wp14:anchorId="1AC2207F" wp14:editId="24656CFF">
            <wp:simplePos x="0" y="0"/>
            <wp:positionH relativeFrom="column">
              <wp:posOffset>-757</wp:posOffset>
            </wp:positionH>
            <wp:positionV relativeFrom="paragraph">
              <wp:posOffset>5473065</wp:posOffset>
            </wp:positionV>
            <wp:extent cx="2149597" cy="1104900"/>
            <wp:effectExtent l="0" t="0" r="3175" b="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97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DF">
        <w:rPr>
          <w:noProof/>
        </w:rPr>
        <w:drawing>
          <wp:anchor distT="0" distB="0" distL="114300" distR="114300" simplePos="0" relativeHeight="251838464" behindDoc="0" locked="0" layoutInCell="1" allowOverlap="1" wp14:anchorId="621349B4" wp14:editId="18FF5AC8">
            <wp:simplePos x="0" y="0"/>
            <wp:positionH relativeFrom="column">
              <wp:posOffset>3155950</wp:posOffset>
            </wp:positionH>
            <wp:positionV relativeFrom="paragraph">
              <wp:posOffset>5678805</wp:posOffset>
            </wp:positionV>
            <wp:extent cx="1866900" cy="1326515"/>
            <wp:effectExtent l="0" t="0" r="0" b="6985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2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DF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4A5CB6" wp14:editId="1AD3727C">
                <wp:simplePos x="0" y="0"/>
                <wp:positionH relativeFrom="column">
                  <wp:posOffset>3882390</wp:posOffset>
                </wp:positionH>
                <wp:positionV relativeFrom="paragraph">
                  <wp:posOffset>5746115</wp:posOffset>
                </wp:positionV>
                <wp:extent cx="1343025" cy="1316990"/>
                <wp:effectExtent l="0" t="38100" r="47625" b="16510"/>
                <wp:wrapNone/>
                <wp:docPr id="35" name="直線矢印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025" cy="1316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5" o:spid="_x0000_s1026" type="#_x0000_t32" style="position:absolute;left:0;text-align:left;margin-left:305.7pt;margin-top:452.45pt;width:105.75pt;height:103.7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" strokecolor="#a5a5a5 [2092]">
                <v:stroke dashstyle="3 1" endarrow="oval"/>
              </v:shape>
            </w:pict>
          </mc:Fallback>
        </mc:AlternateContent>
      </w:r>
      <w:r w:rsidR="001D7DDF">
        <w:rPr>
          <w:noProof/>
        </w:rPr>
        <w:drawing>
          <wp:anchor distT="0" distB="0" distL="114300" distR="114300" simplePos="0" relativeHeight="251837440" behindDoc="0" locked="0" layoutInCell="1" allowOverlap="1" wp14:anchorId="3CDBB3A6" wp14:editId="5387AE69">
            <wp:simplePos x="0" y="0"/>
            <wp:positionH relativeFrom="column">
              <wp:posOffset>5930265</wp:posOffset>
            </wp:positionH>
            <wp:positionV relativeFrom="paragraph">
              <wp:posOffset>5863590</wp:posOffset>
            </wp:positionV>
            <wp:extent cx="1924050" cy="1138589"/>
            <wp:effectExtent l="0" t="0" r="0" b="4445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3AF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812864" behindDoc="0" locked="0" layoutInCell="1" allowOverlap="1" wp14:anchorId="173ADA73" wp14:editId="47DB1B42">
            <wp:simplePos x="0" y="0"/>
            <wp:positionH relativeFrom="column">
              <wp:posOffset>10073640</wp:posOffset>
            </wp:positionH>
            <wp:positionV relativeFrom="paragraph">
              <wp:posOffset>445135</wp:posOffset>
            </wp:positionV>
            <wp:extent cx="1647825" cy="1080135"/>
            <wp:effectExtent l="0" t="0" r="9525" b="571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3AF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196A2" wp14:editId="26EC8EA8">
                <wp:simplePos x="0" y="0"/>
                <wp:positionH relativeFrom="column">
                  <wp:posOffset>8244840</wp:posOffset>
                </wp:positionH>
                <wp:positionV relativeFrom="paragraph">
                  <wp:posOffset>729616</wp:posOffset>
                </wp:positionV>
                <wp:extent cx="3409950" cy="1009649"/>
                <wp:effectExtent l="38100" t="38100" r="19050" b="19685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09950" cy="10096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2" o:spid="_x0000_s1026" type="#_x0000_t32" style="position:absolute;left:0;text-align:left;margin-left:649.2pt;margin-top:57.45pt;width:268.5pt;height:79.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" strokecolor="#a5a5a5 [2092]">
                <v:stroke dashstyle="3 1" endarrow="oval"/>
              </v:shape>
            </w:pict>
          </mc:Fallback>
        </mc:AlternateContent>
      </w:r>
      <w:r w:rsidR="004613AF" w:rsidRPr="0065166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2999A6" wp14:editId="42F84E3F">
                <wp:simplePos x="0" y="0"/>
                <wp:positionH relativeFrom="column">
                  <wp:posOffset>3882390</wp:posOffset>
                </wp:positionH>
                <wp:positionV relativeFrom="paragraph">
                  <wp:posOffset>3215640</wp:posOffset>
                </wp:positionV>
                <wp:extent cx="771525" cy="371475"/>
                <wp:effectExtent l="0" t="38100" r="47625" b="28575"/>
                <wp:wrapNone/>
                <wp:docPr id="54" name="直線矢印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4" o:spid="_x0000_s1026" type="#_x0000_t32" style="position:absolute;left:0;text-align:left;margin-left:305.7pt;margin-top:253.2pt;width:60.75pt;height:29.2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" strokecolor="#a5a5a5 [2092]">
                <v:stroke dashstyle="3 1" endarrow="oval"/>
              </v:shape>
            </w:pict>
          </mc:Fallback>
        </mc:AlternateContent>
      </w:r>
      <w:r w:rsidR="004613AF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A51710" wp14:editId="10727CE9">
                <wp:simplePos x="0" y="0"/>
                <wp:positionH relativeFrom="column">
                  <wp:posOffset>1101090</wp:posOffset>
                </wp:positionH>
                <wp:positionV relativeFrom="paragraph">
                  <wp:posOffset>3358515</wp:posOffset>
                </wp:positionV>
                <wp:extent cx="5734050" cy="857250"/>
                <wp:effectExtent l="0" t="0" r="57150" b="57150"/>
                <wp:wrapNone/>
                <wp:docPr id="41" name="直線矢印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1" o:spid="_x0000_s1026" type="#_x0000_t32" style="position:absolute;left:0;text-align:left;margin-left:86.7pt;margin-top:264.45pt;width:451.5pt;height:6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" strokecolor="#a5a5a5 [2092]">
                <v:stroke dashstyle="3 1" endarrow="oval"/>
              </v:shape>
            </w:pict>
          </mc:Fallback>
        </mc:AlternateContent>
      </w:r>
      <w:r w:rsidR="005322E0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2E9DAF" wp14:editId="7E640E66">
                <wp:simplePos x="0" y="0"/>
                <wp:positionH relativeFrom="column">
                  <wp:posOffset>8559165</wp:posOffset>
                </wp:positionH>
                <wp:positionV relativeFrom="paragraph">
                  <wp:posOffset>4291965</wp:posOffset>
                </wp:positionV>
                <wp:extent cx="304800" cy="2485390"/>
                <wp:effectExtent l="38100" t="38100" r="19050" b="29210"/>
                <wp:wrapNone/>
                <wp:docPr id="45" name="直線矢印コネクタ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2485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5" o:spid="_x0000_s1026" type="#_x0000_t32" style="position:absolute;left:0;text-align:left;margin-left:673.95pt;margin-top:337.95pt;width:24pt;height:195.7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" strokecolor="#a5a5a5 [2092]">
                <v:stroke dashstyle="3 1" endarrow="oval"/>
              </v:shape>
            </w:pict>
          </mc:Fallback>
        </mc:AlternateContent>
      </w:r>
      <w:r w:rsidR="005322E0" w:rsidRPr="0065166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89585D" wp14:editId="330FC49F">
                <wp:simplePos x="0" y="0"/>
                <wp:positionH relativeFrom="column">
                  <wp:posOffset>8806815</wp:posOffset>
                </wp:positionH>
                <wp:positionV relativeFrom="paragraph">
                  <wp:posOffset>3215640</wp:posOffset>
                </wp:positionV>
                <wp:extent cx="2456815" cy="685800"/>
                <wp:effectExtent l="38100" t="38100" r="19685" b="19050"/>
                <wp:wrapNone/>
                <wp:docPr id="56" name="直線矢印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5681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6" o:spid="_x0000_s1026" type="#_x0000_t32" style="position:absolute;left:0;text-align:left;margin-left:693.45pt;margin-top:253.2pt;width:193.45pt;height:54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" strokecolor="#a6a6a6">
                <v:stroke dashstyle="3 1" endarrow="oval"/>
              </v:shape>
            </w:pict>
          </mc:Fallback>
        </mc:AlternateContent>
      </w:r>
      <w:r w:rsidR="005322E0" w:rsidRPr="0065166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F6E39F" wp14:editId="60873F20">
                <wp:simplePos x="0" y="0"/>
                <wp:positionH relativeFrom="column">
                  <wp:posOffset>7539990</wp:posOffset>
                </wp:positionH>
                <wp:positionV relativeFrom="paragraph">
                  <wp:posOffset>2777490</wp:posOffset>
                </wp:positionV>
                <wp:extent cx="4323080" cy="95250"/>
                <wp:effectExtent l="38100" t="0" r="20320" b="57150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308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1" o:spid="_x0000_s1026" type="#_x0000_t32" style="position:absolute;left:0;text-align:left;margin-left:593.7pt;margin-top:218.7pt;width:340.4pt;height:7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" strokecolor="#a5a5a5 [2092]">
                <v:stroke dashstyle="3 1" endarrow="oval"/>
              </v:shape>
            </w:pict>
          </mc:Fallback>
        </mc:AlternateContent>
      </w:r>
      <w:r w:rsidR="00CE0A6D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8D8BE9" wp14:editId="343D48F4">
                <wp:simplePos x="0" y="0"/>
                <wp:positionH relativeFrom="column">
                  <wp:posOffset>-661035</wp:posOffset>
                </wp:positionH>
                <wp:positionV relativeFrom="paragraph">
                  <wp:posOffset>2186940</wp:posOffset>
                </wp:positionV>
                <wp:extent cx="1857375" cy="60007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33084" w:rsidRPr="00FA298D" w:rsidRDefault="00633084" w:rsidP="0063308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</w:t>
                            </w:r>
                            <w:r w:rsidR="00A97526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成犬・子犬観察室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633084" w:rsidRPr="00FA298D" w:rsidRDefault="00633084" w:rsidP="0063308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観察中の</w:t>
                            </w:r>
                            <w:r w:rsidR="00D5653C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成犬・子犬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を個別飼育します。</w:t>
                            </w:r>
                          </w:p>
                          <w:p w:rsidR="00633084" w:rsidRPr="00FA298D" w:rsidRDefault="00633084" w:rsidP="00633084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2" type="#_x0000_t202" style="position:absolute;left:0;text-align:left;margin-left:-52.05pt;margin-top:172.2pt;width:146.25pt;height:4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" fillcolor="#daeef3 [664]" strokeweight=".5pt">
                <v:stroke dashstyle="dash"/>
                <v:textbox>
                  <w:txbxContent>
                    <w:p w:rsidR="00633084" w:rsidRPr="00FA298D" w:rsidRDefault="00633084" w:rsidP="0063308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</w:t>
                      </w:r>
                      <w:r w:rsidR="00A97526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成犬・子犬観察室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】</w:t>
                      </w:r>
                    </w:p>
                    <w:p w:rsidR="00633084" w:rsidRPr="00FA298D" w:rsidRDefault="00633084" w:rsidP="0063308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観察中の</w:t>
                      </w:r>
                      <w:r w:rsidR="00D5653C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成犬・子犬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を個別飼育します。</w:t>
                      </w:r>
                    </w:p>
                    <w:p w:rsidR="00633084" w:rsidRPr="00FA298D" w:rsidRDefault="00633084" w:rsidP="00633084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A6D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249448" wp14:editId="4C594740">
                <wp:simplePos x="0" y="0"/>
                <wp:positionH relativeFrom="column">
                  <wp:posOffset>186690</wp:posOffset>
                </wp:positionH>
                <wp:positionV relativeFrom="paragraph">
                  <wp:posOffset>6948805</wp:posOffset>
                </wp:positionV>
                <wp:extent cx="1943100" cy="6477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51660" w:rsidRPr="00FA298D" w:rsidRDefault="00B54E35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傷病野生鳥獣保護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施設】</w:t>
                            </w:r>
                          </w:p>
                          <w:p w:rsidR="00633581" w:rsidRPr="00FA298D" w:rsidRDefault="004A1686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傷ついた</w:t>
                            </w:r>
                            <w:r w:rsidR="007C55FA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野生動物を</w:t>
                            </w:r>
                            <w:r w:rsidR="00633581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保護し、</w:t>
                            </w:r>
                          </w:p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野生復帰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3" type="#_x0000_t202" style="position:absolute;left:0;text-align:left;margin-left:14.7pt;margin-top:547.15pt;width:153pt;height:5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" fillcolor="#daeef3 [664]" strokeweight=".5pt">
                <v:stroke dashstyle="dash"/>
                <v:textbox>
                  <w:txbxContent>
                    <w:p w:rsidR="00651660" w:rsidRPr="00FA298D" w:rsidRDefault="00B54E35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傷病野生鳥獣保護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施設】</w:t>
                      </w:r>
                    </w:p>
                    <w:p w:rsidR="00633581" w:rsidRPr="00FA298D" w:rsidRDefault="004A1686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傷ついた</w:t>
                      </w:r>
                      <w:r w:rsidR="007C55FA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野生動物を</w:t>
                      </w:r>
                      <w:r w:rsidR="00633581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保護し、</w:t>
                      </w:r>
                    </w:p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野生復帰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CE0A6D" w:rsidRPr="00651660">
        <w:rPr>
          <w:noProof/>
        </w:rPr>
        <w:drawing>
          <wp:anchor distT="0" distB="0" distL="114300" distR="114300" simplePos="0" relativeHeight="251824128" behindDoc="0" locked="0" layoutInCell="1" allowOverlap="1" wp14:anchorId="180F4BD4" wp14:editId="1DDCB4DF">
            <wp:simplePos x="0" y="0"/>
            <wp:positionH relativeFrom="column">
              <wp:posOffset>-1062355</wp:posOffset>
            </wp:positionH>
            <wp:positionV relativeFrom="paragraph">
              <wp:posOffset>6409055</wp:posOffset>
            </wp:positionV>
            <wp:extent cx="1244600" cy="903605"/>
            <wp:effectExtent l="0" t="0" r="0" b="0"/>
            <wp:wrapTight wrapText="bothSides">
              <wp:wrapPolygon edited="0">
                <wp:start x="1322" y="0"/>
                <wp:lineTo x="0" y="911"/>
                <wp:lineTo x="0" y="20492"/>
                <wp:lineTo x="1322" y="20947"/>
                <wp:lineTo x="19837" y="20947"/>
                <wp:lineTo x="21159" y="20492"/>
                <wp:lineTo x="21159" y="911"/>
                <wp:lineTo x="19837" y="0"/>
                <wp:lineTo x="1322" y="0"/>
              </wp:wrapPolygon>
            </wp:wrapTight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467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4600" cy="90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6D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1392F9" wp14:editId="04FA2AA2">
                <wp:simplePos x="0" y="0"/>
                <wp:positionH relativeFrom="column">
                  <wp:posOffset>-661035</wp:posOffset>
                </wp:positionH>
                <wp:positionV relativeFrom="paragraph">
                  <wp:posOffset>4463415</wp:posOffset>
                </wp:positionV>
                <wp:extent cx="1857375" cy="581025"/>
                <wp:effectExtent l="0" t="0" r="28575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81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97526" w:rsidRPr="00FA298D" w:rsidRDefault="0022580A" w:rsidP="00A97526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譲渡対象成犬・</w:t>
                            </w:r>
                            <w:r w:rsidR="00A97526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子犬飼育室】</w:t>
                            </w:r>
                          </w:p>
                          <w:p w:rsidR="00A97526" w:rsidRPr="00FA298D" w:rsidRDefault="00D5653C" w:rsidP="00A97526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譲渡対象の成犬・子犬</w:t>
                            </w:r>
                            <w:r w:rsidR="00A97526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を個別飼育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44" type="#_x0000_t202" style="position:absolute;left:0;text-align:left;margin-left:-52.05pt;margin-top:351.45pt;width:146.25pt;height:4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" fillcolor="#daeef3 [664]" strokeweight=".5pt">
                <v:stroke dashstyle="dash"/>
                <v:textbox>
                  <w:txbxContent>
                    <w:p w:rsidR="00A97526" w:rsidRPr="00FA298D" w:rsidRDefault="0022580A" w:rsidP="00A97526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譲渡対象成犬・</w:t>
                      </w:r>
                      <w:r w:rsidR="00A97526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子犬飼育室】</w:t>
                      </w:r>
                    </w:p>
                    <w:p w:rsidR="00A97526" w:rsidRPr="00FA298D" w:rsidRDefault="00D5653C" w:rsidP="00A97526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譲渡対象の成犬・子犬</w:t>
                      </w:r>
                      <w:r w:rsidR="00A97526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を個別飼育します。</w:t>
                      </w:r>
                    </w:p>
                  </w:txbxContent>
                </v:textbox>
              </v:shape>
            </w:pict>
          </mc:Fallback>
        </mc:AlternateContent>
      </w:r>
      <w:r w:rsidR="00CE0A6D">
        <w:rPr>
          <w:noProof/>
        </w:rPr>
        <w:drawing>
          <wp:anchor distT="0" distB="0" distL="114300" distR="114300" simplePos="0" relativeHeight="251817984" behindDoc="0" locked="0" layoutInCell="1" allowOverlap="1" wp14:anchorId="0C4249F8" wp14:editId="661C5CA6">
            <wp:simplePos x="0" y="0"/>
            <wp:positionH relativeFrom="column">
              <wp:posOffset>1160780</wp:posOffset>
            </wp:positionH>
            <wp:positionV relativeFrom="paragraph">
              <wp:posOffset>3145790</wp:posOffset>
            </wp:positionV>
            <wp:extent cx="1743075" cy="1144905"/>
            <wp:effectExtent l="0" t="0" r="9525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6D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1B36ED" wp14:editId="54170E25">
                <wp:simplePos x="0" y="0"/>
                <wp:positionH relativeFrom="column">
                  <wp:posOffset>-661035</wp:posOffset>
                </wp:positionH>
                <wp:positionV relativeFrom="paragraph">
                  <wp:posOffset>3284855</wp:posOffset>
                </wp:positionV>
                <wp:extent cx="1765300" cy="600075"/>
                <wp:effectExtent l="0" t="0" r="2540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51660" w:rsidRPr="00FA298D" w:rsidRDefault="00504DFF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診察室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5C6132" w:rsidRDefault="005C6132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保護した動物の健康管理</w:t>
                            </w:r>
                          </w:p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検査、治療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5" type="#_x0000_t202" style="position:absolute;left:0;text-align:left;margin-left:-52.05pt;margin-top:258.65pt;width:139pt;height:4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" fillcolor="#daeef3 [664]" strokeweight=".5pt">
                <v:stroke dashstyle="dash"/>
                <v:textbox>
                  <w:txbxContent>
                    <w:p w:rsidR="00651660" w:rsidRPr="00FA298D" w:rsidRDefault="00504DFF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診察室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】</w:t>
                      </w:r>
                    </w:p>
                    <w:p w:rsidR="005C6132" w:rsidRDefault="005C6132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保護した動物の健康管理</w:t>
                      </w:r>
                    </w:p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検査、治療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3C1316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EFEE30" wp14:editId="2E91833A">
                <wp:simplePos x="0" y="0"/>
                <wp:positionH relativeFrom="column">
                  <wp:posOffset>6168390</wp:posOffset>
                </wp:positionH>
                <wp:positionV relativeFrom="paragraph">
                  <wp:posOffset>7082790</wp:posOffset>
                </wp:positionV>
                <wp:extent cx="1581150" cy="600075"/>
                <wp:effectExtent l="0" t="0" r="19050" b="285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保護犬専用運動場】</w:t>
                            </w:r>
                          </w:p>
                          <w:p w:rsidR="000906C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保護した犬の運動や</w:t>
                            </w:r>
                          </w:p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しつけなど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46" type="#_x0000_t202" style="position:absolute;left:0;text-align:left;margin-left:485.7pt;margin-top:557.7pt;width:124.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" fillcolor="#daeef3 [664]" strokeweight=".5pt">
                <v:stroke dashstyle="dash"/>
                <v:textbox>
                  <w:txbxContent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保護犬専用運動場】</w:t>
                      </w:r>
                    </w:p>
                    <w:p w:rsidR="000906C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保護した犬の運動や</w:t>
                      </w:r>
                    </w:p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しつけなど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0852EE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640F1B" wp14:editId="5CA439C7">
                <wp:simplePos x="0" y="0"/>
                <wp:positionH relativeFrom="column">
                  <wp:posOffset>8863965</wp:posOffset>
                </wp:positionH>
                <wp:positionV relativeFrom="paragraph">
                  <wp:posOffset>6733540</wp:posOffset>
                </wp:positionV>
                <wp:extent cx="1847850" cy="952500"/>
                <wp:effectExtent l="0" t="0" r="19050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ふれあいコーナー】</w:t>
                            </w:r>
                          </w:p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天候に左右されずに動物との</w:t>
                            </w:r>
                          </w:p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ふれあいを行うことができます。見学者専用のバルコニー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47" type="#_x0000_t202" style="position:absolute;left:0;text-align:left;margin-left:697.95pt;margin-top:530.2pt;width:145.5pt;height: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" fillcolor="#fbd4b4 [1305]" strokeweight=".5pt">
                <v:textbox>
                  <w:txbxContent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ふれあいコーナー】</w:t>
                      </w:r>
                    </w:p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天候に左右されずに動物との</w:t>
                      </w:r>
                    </w:p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ふれあいを行うことができます。見学者専用のバルコニーも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064BD2" w:rsidRPr="00651660">
        <w:rPr>
          <w:noProof/>
        </w:rPr>
        <w:drawing>
          <wp:anchor distT="0" distB="0" distL="114300" distR="114300" simplePos="0" relativeHeight="251735040" behindDoc="0" locked="0" layoutInCell="1" allowOverlap="1" wp14:anchorId="23495F43" wp14:editId="50D84A41">
            <wp:simplePos x="0" y="0"/>
            <wp:positionH relativeFrom="column">
              <wp:posOffset>12778740</wp:posOffset>
            </wp:positionH>
            <wp:positionV relativeFrom="paragraph">
              <wp:posOffset>6579235</wp:posOffset>
            </wp:positionV>
            <wp:extent cx="1085850" cy="1101090"/>
            <wp:effectExtent l="0" t="0" r="0" b="3810"/>
            <wp:wrapTight wrapText="bothSides">
              <wp:wrapPolygon edited="0">
                <wp:start x="1516" y="0"/>
                <wp:lineTo x="0" y="747"/>
                <wp:lineTo x="0" y="20927"/>
                <wp:lineTo x="1516" y="21301"/>
                <wp:lineTo x="19705" y="21301"/>
                <wp:lineTo x="21221" y="20927"/>
                <wp:lineTo x="21221" y="747"/>
                <wp:lineTo x="19705" y="0"/>
                <wp:lineTo x="1516" y="0"/>
              </wp:wrapPolygon>
            </wp:wrapTight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ABE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850" cy="110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0A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A5934E" wp14:editId="2F10DC32">
                <wp:simplePos x="0" y="0"/>
                <wp:positionH relativeFrom="column">
                  <wp:posOffset>3834765</wp:posOffset>
                </wp:positionH>
                <wp:positionV relativeFrom="paragraph">
                  <wp:posOffset>7063740</wp:posOffset>
                </wp:positionV>
                <wp:extent cx="1654175" cy="619125"/>
                <wp:effectExtent l="0" t="0" r="22225" b="2857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見学者コース】</w:t>
                            </w:r>
                          </w:p>
                          <w:p w:rsidR="00651660" w:rsidRPr="00FA298D" w:rsidRDefault="005C6132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譲渡対象犬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の様子を窓越しに見学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48" type="#_x0000_t202" style="position:absolute;left:0;text-align:left;margin-left:301.95pt;margin-top:556.2pt;width:130.25pt;height:4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" fillcolor="#fbd4b4 [1305]">
                <v:textbox>
                  <w:txbxContent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見学者コース】</w:t>
                      </w:r>
                    </w:p>
                    <w:p w:rsidR="00651660" w:rsidRPr="00FA298D" w:rsidRDefault="005C6132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譲渡対象犬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の様子を窓越しに見学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C75BD3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5B3F2D" wp14:editId="23935BA5">
                <wp:simplePos x="0" y="0"/>
                <wp:positionH relativeFrom="column">
                  <wp:posOffset>12207240</wp:posOffset>
                </wp:positionH>
                <wp:positionV relativeFrom="paragraph">
                  <wp:posOffset>5111115</wp:posOffset>
                </wp:positionV>
                <wp:extent cx="1514475" cy="635000"/>
                <wp:effectExtent l="0" t="0" r="28575" b="1270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35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660" w:rsidRPr="00FA298D" w:rsidRDefault="006A1AF7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受付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動物の相談や</w:t>
                            </w:r>
                            <w:r w:rsidR="006A1AF7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各種手続きの受付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9" type="#_x0000_t202" style="position:absolute;left:0;text-align:left;margin-left:961.2pt;margin-top:402.45pt;width:119.25pt;height:5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" fillcolor="#fbd4b4 [1305]" strokeweight=".5pt">
                <v:textbox>
                  <w:txbxContent>
                    <w:p w:rsidR="00651660" w:rsidRPr="00FA298D" w:rsidRDefault="006A1AF7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受付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】</w:t>
                      </w:r>
                    </w:p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動物の相談や</w:t>
                      </w:r>
                      <w:r w:rsidR="006A1AF7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各種手続きの受付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090E00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2F888E" wp14:editId="25969198">
                <wp:simplePos x="0" y="0"/>
                <wp:positionH relativeFrom="column">
                  <wp:posOffset>11929745</wp:posOffset>
                </wp:positionH>
                <wp:positionV relativeFrom="paragraph">
                  <wp:posOffset>900430</wp:posOffset>
                </wp:positionV>
                <wp:extent cx="1730375" cy="609600"/>
                <wp:effectExtent l="0" t="0" r="2222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会議室】</w:t>
                            </w:r>
                          </w:p>
                          <w:p w:rsidR="000906C0" w:rsidRPr="00FA298D" w:rsidRDefault="006A1AF7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動物に関する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各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種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講習会を</w:t>
                            </w:r>
                          </w:p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開催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50" type="#_x0000_t202" style="position:absolute;left:0;text-align:left;margin-left:939.35pt;margin-top:70.9pt;width:136.25pt;height:4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" fillcolor="#fbd4b4 [1305]" strokeweight=".5pt">
                <v:textbox>
                  <w:txbxContent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会議室】</w:t>
                      </w:r>
                    </w:p>
                    <w:p w:rsidR="000906C0" w:rsidRPr="00FA298D" w:rsidRDefault="006A1AF7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動物に関する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各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種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講習会を</w:t>
                      </w:r>
                    </w:p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開催します。</w:t>
                      </w:r>
                    </w:p>
                  </w:txbxContent>
                </v:textbox>
              </v:shape>
            </w:pict>
          </mc:Fallback>
        </mc:AlternateContent>
      </w:r>
      <w:r w:rsidR="00090E00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5C3E2D" wp14:editId="19CA028A">
                <wp:simplePos x="0" y="0"/>
                <wp:positionH relativeFrom="column">
                  <wp:posOffset>11689715</wp:posOffset>
                </wp:positionH>
                <wp:positionV relativeFrom="paragraph">
                  <wp:posOffset>1739265</wp:posOffset>
                </wp:positionV>
                <wp:extent cx="2006600" cy="914400"/>
                <wp:effectExtent l="0" t="0" r="1270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</w:t>
                            </w:r>
                            <w:r w:rsidR="00270656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猫の室内飼育体験室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猫とのふれあい</w:t>
                            </w:r>
                            <w:r w:rsidR="00B731E4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を体験できます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。</w:t>
                            </w:r>
                            <w:r w:rsidR="00B731E4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また、猫の室内飼育のモデル展示の様子を</w:t>
                            </w: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ガラス越しに見学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51" type="#_x0000_t202" style="position:absolute;left:0;text-align:left;margin-left:920.45pt;margin-top:136.95pt;width:158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" fillcolor="#fbd4b4 [1305]" strokeweight=".5pt">
                <v:textbox>
                  <w:txbxContent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</w:t>
                      </w:r>
                      <w:r w:rsidR="00270656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猫の室内飼育体験室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】</w:t>
                      </w:r>
                    </w:p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猫とのふれあい</w:t>
                      </w:r>
                      <w:r w:rsidR="00B731E4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を体験できます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。</w:t>
                      </w:r>
                      <w:r w:rsidR="00B731E4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また、猫の室内飼育のモデル展示の様子を</w:t>
                      </w: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ガラス越しに見学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1704B8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D038D4" wp14:editId="50210EE8">
                <wp:simplePos x="0" y="0"/>
                <wp:positionH relativeFrom="column">
                  <wp:posOffset>11859895</wp:posOffset>
                </wp:positionH>
                <wp:positionV relativeFrom="paragraph">
                  <wp:posOffset>6117590</wp:posOffset>
                </wp:positionV>
                <wp:extent cx="1733550" cy="660400"/>
                <wp:effectExtent l="0" t="0" r="19050" b="2540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60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多目的広場（芝生広場）】</w:t>
                            </w:r>
                          </w:p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飼い方、しつけ方教室などを開催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52" type="#_x0000_t202" style="position:absolute;left:0;text-align:left;margin-left:933.85pt;margin-top:481.7pt;width:136.5pt;height:5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" fillcolor="#fbd4b4 [1305]" strokeweight=".5pt">
                <v:textbox>
                  <w:txbxContent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多目的広場（芝生広場）】</w:t>
                      </w:r>
                    </w:p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飼い方、しつけ方教室などを開催します。</w:t>
                      </w:r>
                    </w:p>
                  </w:txbxContent>
                </v:textbox>
              </v:shape>
            </w:pict>
          </mc:Fallback>
        </mc:AlternateContent>
      </w:r>
      <w:r w:rsidR="00842AB3" w:rsidRPr="0065166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B2AD1D" wp14:editId="05A81678">
                <wp:simplePos x="0" y="0"/>
                <wp:positionH relativeFrom="column">
                  <wp:posOffset>11864340</wp:posOffset>
                </wp:positionH>
                <wp:positionV relativeFrom="paragraph">
                  <wp:posOffset>2777490</wp:posOffset>
                </wp:positionV>
                <wp:extent cx="1806575" cy="809625"/>
                <wp:effectExtent l="0" t="0" r="2222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1660" w:rsidRPr="00FA298D" w:rsidRDefault="006A1AF7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【相談</w:t>
                            </w:r>
                            <w:r w:rsidR="00651660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室】</w:t>
                            </w:r>
                          </w:p>
                          <w:p w:rsidR="00651660" w:rsidRPr="00FA298D" w:rsidRDefault="00651660" w:rsidP="0065166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新しい飼い主と譲渡動物とのマッチングや</w:t>
                            </w:r>
                            <w:r w:rsidR="006A1AF7" w:rsidRPr="00FA298D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動物の飼い方の相談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53" type="#_x0000_t202" style="position:absolute;left:0;text-align:left;margin-left:934.2pt;margin-top:218.7pt;width:142.25pt;height:6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" fillcolor="#fbd4b4 [1305]" strokeweight=".5pt">
                <v:textbox>
                  <w:txbxContent>
                    <w:p w:rsidR="00651660" w:rsidRPr="00FA298D" w:rsidRDefault="006A1AF7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【相談</w:t>
                      </w:r>
                      <w:r w:rsidR="00651660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室】</w:t>
                      </w:r>
                    </w:p>
                    <w:p w:rsidR="00651660" w:rsidRPr="00FA298D" w:rsidRDefault="00651660" w:rsidP="0065166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新しい飼い主と譲渡動物とのマッチングや</w:t>
                      </w:r>
                      <w:r w:rsidR="006A1AF7" w:rsidRPr="00FA298D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20"/>
                          <w:szCs w:val="20"/>
                        </w:rPr>
                        <w:t>動物の飼い方の相談を行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1660" w:rsidRPr="00651660" w:rsidSect="0013709C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8F" w:rsidRDefault="0053468F" w:rsidP="002633AE">
      <w:r>
        <w:separator/>
      </w:r>
    </w:p>
  </w:endnote>
  <w:endnote w:type="continuationSeparator" w:id="0">
    <w:p w:rsidR="0053468F" w:rsidRDefault="0053468F" w:rsidP="0026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8F" w:rsidRDefault="0053468F" w:rsidP="002633AE">
      <w:r>
        <w:separator/>
      </w:r>
    </w:p>
  </w:footnote>
  <w:footnote w:type="continuationSeparator" w:id="0">
    <w:p w:rsidR="0053468F" w:rsidRDefault="0053468F" w:rsidP="00263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EF"/>
    <w:rsid w:val="000409BF"/>
    <w:rsid w:val="00040A92"/>
    <w:rsid w:val="00046313"/>
    <w:rsid w:val="00064BD2"/>
    <w:rsid w:val="0007506E"/>
    <w:rsid w:val="00077FB6"/>
    <w:rsid w:val="000852EE"/>
    <w:rsid w:val="00085CC4"/>
    <w:rsid w:val="000906C0"/>
    <w:rsid w:val="00090E00"/>
    <w:rsid w:val="0009337E"/>
    <w:rsid w:val="000A1280"/>
    <w:rsid w:val="000D62CF"/>
    <w:rsid w:val="000E6A22"/>
    <w:rsid w:val="0011724A"/>
    <w:rsid w:val="00120580"/>
    <w:rsid w:val="001253B4"/>
    <w:rsid w:val="0012612B"/>
    <w:rsid w:val="0013123F"/>
    <w:rsid w:val="001317DD"/>
    <w:rsid w:val="0013709C"/>
    <w:rsid w:val="0016519B"/>
    <w:rsid w:val="001704B8"/>
    <w:rsid w:val="0019373C"/>
    <w:rsid w:val="001A169A"/>
    <w:rsid w:val="001A1E72"/>
    <w:rsid w:val="001B0273"/>
    <w:rsid w:val="001C34E9"/>
    <w:rsid w:val="001C510D"/>
    <w:rsid w:val="001D5698"/>
    <w:rsid w:val="001D7DDF"/>
    <w:rsid w:val="001E5834"/>
    <w:rsid w:val="001F059B"/>
    <w:rsid w:val="002019EF"/>
    <w:rsid w:val="002028D2"/>
    <w:rsid w:val="00210DC1"/>
    <w:rsid w:val="002110D1"/>
    <w:rsid w:val="00211767"/>
    <w:rsid w:val="002143E7"/>
    <w:rsid w:val="0022580A"/>
    <w:rsid w:val="00235CA9"/>
    <w:rsid w:val="0024077D"/>
    <w:rsid w:val="002633AE"/>
    <w:rsid w:val="00270656"/>
    <w:rsid w:val="00291239"/>
    <w:rsid w:val="002931AA"/>
    <w:rsid w:val="00313245"/>
    <w:rsid w:val="003135EA"/>
    <w:rsid w:val="00335CCD"/>
    <w:rsid w:val="00340980"/>
    <w:rsid w:val="00343A99"/>
    <w:rsid w:val="00345698"/>
    <w:rsid w:val="00357656"/>
    <w:rsid w:val="00373D14"/>
    <w:rsid w:val="00386D79"/>
    <w:rsid w:val="00392238"/>
    <w:rsid w:val="003B4CAD"/>
    <w:rsid w:val="003B5C19"/>
    <w:rsid w:val="003C1316"/>
    <w:rsid w:val="003C3524"/>
    <w:rsid w:val="003D2410"/>
    <w:rsid w:val="003E22FE"/>
    <w:rsid w:val="003F0217"/>
    <w:rsid w:val="004001A6"/>
    <w:rsid w:val="00400EC0"/>
    <w:rsid w:val="00404184"/>
    <w:rsid w:val="0042363D"/>
    <w:rsid w:val="00454972"/>
    <w:rsid w:val="004613AF"/>
    <w:rsid w:val="00486409"/>
    <w:rsid w:val="00490A5D"/>
    <w:rsid w:val="004A1686"/>
    <w:rsid w:val="004A7AC6"/>
    <w:rsid w:val="004B7DF9"/>
    <w:rsid w:val="004C0A12"/>
    <w:rsid w:val="004C5324"/>
    <w:rsid w:val="004D6EBD"/>
    <w:rsid w:val="004D7616"/>
    <w:rsid w:val="004E4E9E"/>
    <w:rsid w:val="00504DFF"/>
    <w:rsid w:val="005322E0"/>
    <w:rsid w:val="00533267"/>
    <w:rsid w:val="0053468F"/>
    <w:rsid w:val="00543B2E"/>
    <w:rsid w:val="005473A0"/>
    <w:rsid w:val="00552572"/>
    <w:rsid w:val="00555DD4"/>
    <w:rsid w:val="0058766A"/>
    <w:rsid w:val="005C2292"/>
    <w:rsid w:val="005C5425"/>
    <w:rsid w:val="005C6132"/>
    <w:rsid w:val="005D02C8"/>
    <w:rsid w:val="005D0491"/>
    <w:rsid w:val="005D72EF"/>
    <w:rsid w:val="005E2850"/>
    <w:rsid w:val="005F75DE"/>
    <w:rsid w:val="00610806"/>
    <w:rsid w:val="00612910"/>
    <w:rsid w:val="00624A47"/>
    <w:rsid w:val="00631509"/>
    <w:rsid w:val="00633084"/>
    <w:rsid w:val="00633581"/>
    <w:rsid w:val="006353DC"/>
    <w:rsid w:val="00650C75"/>
    <w:rsid w:val="00651660"/>
    <w:rsid w:val="00655298"/>
    <w:rsid w:val="00667FF5"/>
    <w:rsid w:val="00670F76"/>
    <w:rsid w:val="00684775"/>
    <w:rsid w:val="00693F4B"/>
    <w:rsid w:val="006A1AF7"/>
    <w:rsid w:val="006B2D90"/>
    <w:rsid w:val="006B3E80"/>
    <w:rsid w:val="006B555D"/>
    <w:rsid w:val="006B6D20"/>
    <w:rsid w:val="006D2615"/>
    <w:rsid w:val="006D5780"/>
    <w:rsid w:val="006E46D2"/>
    <w:rsid w:val="006F7010"/>
    <w:rsid w:val="006F7595"/>
    <w:rsid w:val="00713F80"/>
    <w:rsid w:val="0074510A"/>
    <w:rsid w:val="007552FA"/>
    <w:rsid w:val="00757FA2"/>
    <w:rsid w:val="00793BF7"/>
    <w:rsid w:val="007A0578"/>
    <w:rsid w:val="007B5354"/>
    <w:rsid w:val="007C0B71"/>
    <w:rsid w:val="007C55FA"/>
    <w:rsid w:val="007D0B1E"/>
    <w:rsid w:val="007D2470"/>
    <w:rsid w:val="00801711"/>
    <w:rsid w:val="00804296"/>
    <w:rsid w:val="00805D15"/>
    <w:rsid w:val="00823135"/>
    <w:rsid w:val="008249C6"/>
    <w:rsid w:val="00824B11"/>
    <w:rsid w:val="00842AB3"/>
    <w:rsid w:val="00856E4E"/>
    <w:rsid w:val="00857BAB"/>
    <w:rsid w:val="00872233"/>
    <w:rsid w:val="00887413"/>
    <w:rsid w:val="00890F9F"/>
    <w:rsid w:val="00895A00"/>
    <w:rsid w:val="008A11E0"/>
    <w:rsid w:val="008A380E"/>
    <w:rsid w:val="008A6836"/>
    <w:rsid w:val="008D10B9"/>
    <w:rsid w:val="008D3E3A"/>
    <w:rsid w:val="00905135"/>
    <w:rsid w:val="00913093"/>
    <w:rsid w:val="00925081"/>
    <w:rsid w:val="009304B7"/>
    <w:rsid w:val="00935D1B"/>
    <w:rsid w:val="009368A2"/>
    <w:rsid w:val="00952302"/>
    <w:rsid w:val="009573A6"/>
    <w:rsid w:val="0097151D"/>
    <w:rsid w:val="00972950"/>
    <w:rsid w:val="00972B4E"/>
    <w:rsid w:val="00973CB3"/>
    <w:rsid w:val="00977011"/>
    <w:rsid w:val="009838DF"/>
    <w:rsid w:val="00997A5C"/>
    <w:rsid w:val="00997C23"/>
    <w:rsid w:val="009B0E9E"/>
    <w:rsid w:val="009D4041"/>
    <w:rsid w:val="009F7AFD"/>
    <w:rsid w:val="00A029A5"/>
    <w:rsid w:val="00A04739"/>
    <w:rsid w:val="00A14E96"/>
    <w:rsid w:val="00A54BF6"/>
    <w:rsid w:val="00A77429"/>
    <w:rsid w:val="00A77985"/>
    <w:rsid w:val="00A824A2"/>
    <w:rsid w:val="00A92612"/>
    <w:rsid w:val="00A974C9"/>
    <w:rsid w:val="00A97526"/>
    <w:rsid w:val="00AA02C5"/>
    <w:rsid w:val="00AA344C"/>
    <w:rsid w:val="00AB1F60"/>
    <w:rsid w:val="00AE3DFA"/>
    <w:rsid w:val="00AE5098"/>
    <w:rsid w:val="00AE799F"/>
    <w:rsid w:val="00AF7FBF"/>
    <w:rsid w:val="00B21118"/>
    <w:rsid w:val="00B23F32"/>
    <w:rsid w:val="00B24EEF"/>
    <w:rsid w:val="00B43C8F"/>
    <w:rsid w:val="00B43FE4"/>
    <w:rsid w:val="00B54E35"/>
    <w:rsid w:val="00B71299"/>
    <w:rsid w:val="00B731E4"/>
    <w:rsid w:val="00B924D8"/>
    <w:rsid w:val="00B94E70"/>
    <w:rsid w:val="00BC0EE3"/>
    <w:rsid w:val="00BD1F2D"/>
    <w:rsid w:val="00BD3597"/>
    <w:rsid w:val="00BE5803"/>
    <w:rsid w:val="00BF4402"/>
    <w:rsid w:val="00BF6CC8"/>
    <w:rsid w:val="00C15FAF"/>
    <w:rsid w:val="00C35F6E"/>
    <w:rsid w:val="00C42816"/>
    <w:rsid w:val="00C46CC9"/>
    <w:rsid w:val="00C50705"/>
    <w:rsid w:val="00C51F65"/>
    <w:rsid w:val="00C66D31"/>
    <w:rsid w:val="00C677BC"/>
    <w:rsid w:val="00C75BD3"/>
    <w:rsid w:val="00C95631"/>
    <w:rsid w:val="00C97C9C"/>
    <w:rsid w:val="00CA6066"/>
    <w:rsid w:val="00CE0A6D"/>
    <w:rsid w:val="00CF3F6C"/>
    <w:rsid w:val="00D04AA2"/>
    <w:rsid w:val="00D27E71"/>
    <w:rsid w:val="00D453C6"/>
    <w:rsid w:val="00D5653C"/>
    <w:rsid w:val="00D90C08"/>
    <w:rsid w:val="00DA30BF"/>
    <w:rsid w:val="00DC3ABF"/>
    <w:rsid w:val="00DE0807"/>
    <w:rsid w:val="00DE12D6"/>
    <w:rsid w:val="00DF38A8"/>
    <w:rsid w:val="00E022F2"/>
    <w:rsid w:val="00E22B47"/>
    <w:rsid w:val="00E22BCF"/>
    <w:rsid w:val="00E50A46"/>
    <w:rsid w:val="00E51661"/>
    <w:rsid w:val="00E84F9A"/>
    <w:rsid w:val="00E87A0A"/>
    <w:rsid w:val="00EA4B5D"/>
    <w:rsid w:val="00EC1F83"/>
    <w:rsid w:val="00EC220B"/>
    <w:rsid w:val="00EC4D9C"/>
    <w:rsid w:val="00EC5720"/>
    <w:rsid w:val="00EF782F"/>
    <w:rsid w:val="00F221A1"/>
    <w:rsid w:val="00F2567F"/>
    <w:rsid w:val="00F320EE"/>
    <w:rsid w:val="00F368C7"/>
    <w:rsid w:val="00F56B2D"/>
    <w:rsid w:val="00F63C8A"/>
    <w:rsid w:val="00F67BF0"/>
    <w:rsid w:val="00F90845"/>
    <w:rsid w:val="00FA298D"/>
    <w:rsid w:val="00FB17E9"/>
    <w:rsid w:val="00FB3FB2"/>
    <w:rsid w:val="00FB673F"/>
    <w:rsid w:val="00FC3A37"/>
    <w:rsid w:val="00FC4705"/>
    <w:rsid w:val="00FD4043"/>
    <w:rsid w:val="00FE1943"/>
    <w:rsid w:val="00FE2C95"/>
    <w:rsid w:val="00FE4BDD"/>
    <w:rsid w:val="00FF0DC2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2EF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72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3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3AE"/>
  </w:style>
  <w:style w:type="paragraph" w:styleId="a7">
    <w:name w:val="footer"/>
    <w:basedOn w:val="a"/>
    <w:link w:val="a8"/>
    <w:uiPriority w:val="99"/>
    <w:unhideWhenUsed/>
    <w:rsid w:val="00263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3AE"/>
  </w:style>
  <w:style w:type="table" w:styleId="a9">
    <w:name w:val="Table Grid"/>
    <w:basedOn w:val="a1"/>
    <w:uiPriority w:val="59"/>
    <w:rsid w:val="00AF7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40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2EF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72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3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3AE"/>
  </w:style>
  <w:style w:type="paragraph" w:styleId="a7">
    <w:name w:val="footer"/>
    <w:basedOn w:val="a"/>
    <w:link w:val="a8"/>
    <w:uiPriority w:val="99"/>
    <w:unhideWhenUsed/>
    <w:rsid w:val="00263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3AE"/>
  </w:style>
  <w:style w:type="table" w:styleId="a9">
    <w:name w:val="Table Grid"/>
    <w:basedOn w:val="a1"/>
    <w:uiPriority w:val="59"/>
    <w:rsid w:val="00AF7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40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tmp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2795-F6D5-49DA-A64F-D7EAF87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槻　美紀</dc:creator>
  <cp:lastModifiedBy>大阪府</cp:lastModifiedBy>
  <cp:revision>2</cp:revision>
  <cp:lastPrinted>2017-02-14T10:02:00Z</cp:lastPrinted>
  <dcterms:created xsi:type="dcterms:W3CDTF">2017-08-23T05:44:00Z</dcterms:created>
  <dcterms:modified xsi:type="dcterms:W3CDTF">2017-08-23T05:44:00Z</dcterms:modified>
</cp:coreProperties>
</file>